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855311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26082E6" w14:textId="337995B8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 w:rsidR="00EE54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5548A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855311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85F53E4" w:rsidR="00AF71C6" w:rsidRPr="00855311" w:rsidRDefault="00AF71C6" w:rsidP="00AF71C6">
            <w:pPr>
              <w:rPr>
                <w:rFonts w:asciiTheme="minorHAnsi" w:hAnsiTheme="minorHAnsi" w:cstheme="minorHAnsi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0</w:t>
            </w:r>
            <w:r w:rsidR="00E72DF1" w:rsidRPr="00855311">
              <w:rPr>
                <w:rFonts w:asciiTheme="minorHAnsi" w:hAnsiTheme="minorHAnsi" w:cstheme="minorHAnsi"/>
                <w:b/>
                <w:bCs/>
              </w:rPr>
              <w:t>8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B22F2" w:rsidRPr="00855311">
              <w:rPr>
                <w:rFonts w:asciiTheme="minorHAnsi" w:hAnsiTheme="minorHAnsi" w:cstheme="minorHAnsi"/>
                <w:b/>
                <w:bCs/>
              </w:rPr>
              <w:t>5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855311">
              <w:rPr>
                <w:rFonts w:asciiTheme="minorHAnsi" w:hAnsiTheme="minorHAnsi" w:cstheme="minorHAnsi"/>
              </w:rPr>
              <w:t xml:space="preserve"> Josip Kunac, </w:t>
            </w:r>
            <w:r w:rsidRPr="00855311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855311" w14:paraId="1D6EC3AC" w14:textId="77777777" w:rsidTr="00EB3F6C">
        <w:tc>
          <w:tcPr>
            <w:tcW w:w="988" w:type="dxa"/>
          </w:tcPr>
          <w:p w14:paraId="68082A35" w14:textId="77777777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855311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855311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855311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6AB55188" w:rsidR="00BE53FC" w:rsidRPr="00855311" w:rsidRDefault="00CC1621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7521178" w14:textId="0CD3F623" w:rsidR="00EE78B0" w:rsidRPr="00855311" w:rsidRDefault="00390679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I. </w:t>
            </w:r>
            <w:r w:rsidR="00794BA0"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ZEMLJA JE NAŠA I BOŽJA KUĆA</w:t>
            </w:r>
            <w:r w:rsidR="00AF5825"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EE78B0"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</w:t>
            </w:r>
            <w:r w:rsidR="0012543B"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</w:t>
            </w:r>
            <w:r w:rsidR="00BA422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</w:t>
            </w:r>
            <w:r w:rsidR="00EE78B0"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šk. sat</w:t>
            </w:r>
            <w:r w:rsidR="0012543B"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</w:t>
            </w:r>
            <w:r w:rsidR="00EE78B0"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0331C3EA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OŠ KV A.4.1. </w:t>
            </w:r>
            <w:r w:rsidRPr="00623BF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čenik prepoznaje dragocjenost života i sklad prirode kao dar Božje ljubavi i objašnjava svoju odgovornost za sebe, za druge i za stvoreni svijet (okoliš).</w:t>
            </w:r>
          </w:p>
          <w:p w14:paraId="2735A36E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OŠ KV A.4.2. </w:t>
            </w:r>
            <w:r w:rsidRPr="00623BF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čenik pripovijeda važnije starozavjetne i novozavjetne tekstove i objašnjava njihovu poruku.</w:t>
            </w:r>
          </w:p>
          <w:p w14:paraId="0641A769" w14:textId="4FCB6803" w:rsidR="00DF2D5C" w:rsidRPr="00400CE4" w:rsidRDefault="00400CE4" w:rsidP="00400CE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OŠ KV B.4.1. </w:t>
            </w:r>
            <w:r w:rsidRPr="00623BF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</w:tc>
        <w:tc>
          <w:tcPr>
            <w:tcW w:w="7649" w:type="dxa"/>
          </w:tcPr>
          <w:p w14:paraId="68E2472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Građanski odgoji obrazovanje:</w:t>
            </w:r>
          </w:p>
          <w:p w14:paraId="4BD17984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3E2F9392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goo C.2.1. Sudjeluje u unaprjeđenju života i rada škole.  </w:t>
            </w:r>
          </w:p>
          <w:p w14:paraId="423D20FB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C.2.2. Promiče solidarnost u školi.</w:t>
            </w:r>
          </w:p>
          <w:p w14:paraId="3E2707F6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C.2.3. Promiče kvalitetu života u školi i demokratizaciju škole.</w:t>
            </w:r>
          </w:p>
          <w:p w14:paraId="7A694CD8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rživi razvoj:</w:t>
            </w:r>
          </w:p>
          <w:p w14:paraId="34B5EA90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dr C.2.1. Solidaran je i empatičan u odnosu prema ljudima i drugim živim bićima.</w:t>
            </w:r>
          </w:p>
          <w:p w14:paraId="41F465F6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sobni i socijalni razvoj:</w:t>
            </w:r>
          </w:p>
          <w:p w14:paraId="57F86B6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2.1. Razvija sliku o sebi.</w:t>
            </w:r>
          </w:p>
          <w:p w14:paraId="703E255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2.2. Upravlja emocijama i ponašanjem.</w:t>
            </w:r>
          </w:p>
          <w:p w14:paraId="1B2C48CA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2.3. Razvija osobne potencijale</w:t>
            </w:r>
          </w:p>
          <w:p w14:paraId="0CF1255C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2.4. Razvija radne navike.</w:t>
            </w:r>
          </w:p>
          <w:p w14:paraId="1A32E1D6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osr B.2.1. Opisuje i uvažava potrebe i osjećaje drugih. </w:t>
            </w:r>
          </w:p>
          <w:p w14:paraId="2D0E970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osr B.2.2. Razvija komunikacijske kompetencije. </w:t>
            </w:r>
          </w:p>
          <w:p w14:paraId="23C58C1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B.2.4. Suradnički uči i radi u timu.</w:t>
            </w:r>
          </w:p>
          <w:p w14:paraId="6C9B2072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C.2.3. Pridonosi razredu i školi.</w:t>
            </w:r>
          </w:p>
          <w:p w14:paraId="16389F1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C.2.4. Razvija kulturni i nacionalni identitet zajedništvom i pripadnošću skupini.</w:t>
            </w:r>
          </w:p>
          <w:p w14:paraId="153B0726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oduzetništvo:</w:t>
            </w:r>
          </w:p>
          <w:p w14:paraId="148E0A95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od A.2.1. Primjenjuje inovativna i kreativna rješenja.</w:t>
            </w:r>
          </w:p>
          <w:p w14:paraId="2838BE70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od B.2.2. Planira i upravlja aktivnostima.</w:t>
            </w:r>
          </w:p>
          <w:p w14:paraId="23EE8D08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poraba informacijske i komunikacijske tehnologije</w:t>
            </w:r>
          </w:p>
          <w:p w14:paraId="11A5242E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0769BC00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dravlje</w:t>
            </w:r>
          </w:p>
          <w:p w14:paraId="7E5E03D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.2.1.A Razlikuje vrste komunikacije.</w:t>
            </w:r>
          </w:p>
          <w:p w14:paraId="77C5757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.2.1.B Prepoznaje i procjenjuje vršnjačke odnose.</w:t>
            </w:r>
          </w:p>
          <w:p w14:paraId="6D393352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.2.1.C Razlikuje vrste nasilja i načine nenasilnog rješavanja sukoba.</w:t>
            </w:r>
          </w:p>
          <w:p w14:paraId="4672B4D1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B.2.2.B Objašnjava pravo na izbor.</w:t>
            </w:r>
          </w:p>
          <w:p w14:paraId="398FA2A6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Učiti kako učiti</w:t>
            </w:r>
          </w:p>
          <w:p w14:paraId="565F8349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293C5E37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549321CC" w14:textId="0BF71D87" w:rsidR="00DF2694" w:rsidRPr="00855311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1563455A" w:rsidR="00255FA3" w:rsidRPr="00855311" w:rsidRDefault="00E72D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828B434" w14:textId="4D766E1B" w:rsidR="00255FA3" w:rsidRPr="00794BA0" w:rsidRDefault="00AF582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I. </w:t>
            </w:r>
            <w:r w:rsidR="00794BA0"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ZEMLJA JE NAŠA I BOŽJA KUĆA</w:t>
            </w:r>
            <w:r w:rsidRPr="00794BA0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794B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nastavak)</w:t>
            </w:r>
          </w:p>
          <w:p w14:paraId="141428C6" w14:textId="7D150EB2" w:rsidR="00AF5825" w:rsidRPr="00855311" w:rsidRDefault="00AF5825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lastRenderedPageBreak/>
              <w:t xml:space="preserve">II. </w:t>
            </w:r>
            <w:r w:rsidR="00794BA0"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S BOGOM NA PUTU</w:t>
            </w:r>
            <w:r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A46E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794BA0" w:rsidRPr="00A46E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</w:t>
            </w:r>
            <w:r w:rsidRPr="00A46E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488DDCB4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36208977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3B44F1BA" w14:textId="77777777" w:rsidR="002C75DB" w:rsidRPr="00855311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7211B59B" w14:textId="77777777" w:rsidR="00B74526" w:rsidRDefault="00B74526" w:rsidP="00400CE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6A849E6" w14:textId="77777777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 xml:space="preserve">OŠ KV A.4.3. </w:t>
            </w: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čenik prepoznaje različite načine čovjekova traganja za Bogom i postojanje </w:t>
            </w:r>
          </w:p>
          <w:p w14:paraId="1127E3BD" w14:textId="77777777" w:rsidR="00B74526" w:rsidRPr="00623BF6" w:rsidRDefault="00B74526" w:rsidP="00B7452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azličitih religija kako bi razumio i poštivao </w:t>
            </w:r>
          </w:p>
          <w:p w14:paraId="01B34D47" w14:textId="42587259" w:rsidR="00B74526" w:rsidRDefault="00B74526" w:rsidP="00B7452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uge</w:t>
            </w:r>
          </w:p>
          <w:p w14:paraId="499BA255" w14:textId="2C70E2A3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Š KV C.4.1. </w:t>
            </w: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čenik nabraja i objašnjava prve tri Božje zapovijedi i povezuje ih s konkretnim životom.</w:t>
            </w:r>
          </w:p>
          <w:p w14:paraId="72AF7237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Š KV C.4.2. </w:t>
            </w: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čenik nabraja i objašnjava Božje zapovijedi koje se odnose na čovjeka, na zajednicu te na međuljudske odnose u zajednici i povezuje ih s konkretnim životom.</w:t>
            </w:r>
          </w:p>
          <w:p w14:paraId="4FBD91EE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Š KV C 4.3. </w:t>
            </w: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čenik prepoznaje i objašnjava da je poštivanje zapovijedi zajedničko židovstvu, kršćanstvu i islamu.</w:t>
            </w:r>
          </w:p>
          <w:p w14:paraId="646D02AD" w14:textId="24B8C21C" w:rsidR="002C75DB" w:rsidRPr="00B74526" w:rsidRDefault="00400CE4" w:rsidP="00400CE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Š KV D.4.3.  </w:t>
            </w:r>
            <w:r w:rsidRPr="00623B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čenik prepoznaje temeljne pojmove židovstva s kojima se susreće kroz biblijske tekstove te zapaža znakove ( predmete, pojave) monoteističkih religija u svom okruženju.</w:t>
            </w:r>
          </w:p>
        </w:tc>
        <w:tc>
          <w:tcPr>
            <w:tcW w:w="7649" w:type="dxa"/>
          </w:tcPr>
          <w:p w14:paraId="79007386" w14:textId="77777777" w:rsidR="00255FA3" w:rsidRPr="00855311" w:rsidRDefault="00255FA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F0825E7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64BE3AB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56A46B9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6F2BC77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lastRenderedPageBreak/>
              <w:t>Građanski odgoji obrazovanje:</w:t>
            </w:r>
          </w:p>
          <w:p w14:paraId="4934F1B4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0F296361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oo C.2.1. Sudjeluje u unaprjeđenju života i rada škole.  </w:t>
            </w:r>
          </w:p>
          <w:p w14:paraId="41D643AD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2.2. Promiče solidarnost u školi.</w:t>
            </w:r>
          </w:p>
          <w:p w14:paraId="53EF099B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2.3. Promiče kvalitetu života u školi i demokratizaciju škole.</w:t>
            </w:r>
          </w:p>
          <w:p w14:paraId="14505D46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drživi razvoj:</w:t>
            </w:r>
          </w:p>
          <w:p w14:paraId="6A16F15D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C.2.1. Solidaran je i empatičan u odnosu prema ljudima i drugim živim bićima.</w:t>
            </w:r>
          </w:p>
          <w:p w14:paraId="0D3659B3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sobni i socijalni razvoj:</w:t>
            </w:r>
          </w:p>
          <w:p w14:paraId="791BE47E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2.1. Razvija sliku o sebi.</w:t>
            </w:r>
          </w:p>
          <w:p w14:paraId="3E19A604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2.2. Upravlja emocijama i ponašanjem.</w:t>
            </w:r>
          </w:p>
          <w:p w14:paraId="7902C52F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2.3. Razvija osobne potencijale</w:t>
            </w:r>
          </w:p>
          <w:p w14:paraId="7A53A531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2.4. Razvija radne navike.</w:t>
            </w:r>
          </w:p>
          <w:p w14:paraId="75F53239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sr B.2.1. Opisuje i uvažava potrebe i osjećaje drugih. </w:t>
            </w:r>
          </w:p>
          <w:p w14:paraId="5A94A46C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sr B.2.2. Razvija komunikacijske kompetencije. </w:t>
            </w:r>
          </w:p>
          <w:p w14:paraId="1374BCD9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2.4. Suradnički uči i radi u timu.</w:t>
            </w:r>
          </w:p>
          <w:p w14:paraId="007D7CBF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2.3. Pridonosi razredu i školi.</w:t>
            </w:r>
          </w:p>
          <w:p w14:paraId="6927496E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2.4. Razvija kulturni i nacionalni identitet zajedništvom i pripadnošću skupini.</w:t>
            </w:r>
          </w:p>
          <w:p w14:paraId="2338FAF3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duzetništvo:</w:t>
            </w:r>
          </w:p>
          <w:p w14:paraId="5BFFF020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d A.2.1. Primjenjuje inovativna i kreativna rješenja.</w:t>
            </w:r>
          </w:p>
          <w:p w14:paraId="04ABF024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d B.2.2. Planira i upravlja aktivnostima.</w:t>
            </w:r>
          </w:p>
          <w:p w14:paraId="532859DD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raba informacijske i komunikacijske tehnologije</w:t>
            </w:r>
          </w:p>
          <w:p w14:paraId="4E0C4362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4781E71C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Zdravlje</w:t>
            </w:r>
          </w:p>
          <w:p w14:paraId="5D8BF536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.2.1.A Razlikuje vrste komunikacije.</w:t>
            </w:r>
          </w:p>
          <w:p w14:paraId="5D4B02DD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.2.1.B Prepoznaje i procjenjuje vršnjačke odnose.</w:t>
            </w:r>
          </w:p>
          <w:p w14:paraId="21B9C7DB" w14:textId="77777777" w:rsidR="002C75DB" w:rsidRPr="00623BF6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.2.1.C Razlikuje vrste nasilja i načine nenasilnog rješavanja sukoba.</w:t>
            </w:r>
          </w:p>
          <w:p w14:paraId="6F34E1CA" w14:textId="77777777" w:rsidR="002C75DB" w:rsidRPr="00623BF6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B.2.2.B Objašnjava pravo na izbor.</w:t>
            </w:r>
          </w:p>
          <w:p w14:paraId="5AC6FC4A" w14:textId="77777777" w:rsidR="002C75DB" w:rsidRPr="00623BF6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  <w:t>Učiti kako učiti</w:t>
            </w:r>
          </w:p>
          <w:p w14:paraId="1EC9911B" w14:textId="77777777" w:rsidR="002C75DB" w:rsidRPr="00623BF6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35D073B4" w14:textId="77777777" w:rsidR="002C75DB" w:rsidRPr="00623BF6" w:rsidRDefault="002C75DB" w:rsidP="002C75DB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450CA361" w14:textId="18F39164" w:rsidR="002C75DB" w:rsidRPr="00855311" w:rsidRDefault="002C75DB" w:rsidP="002C75D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</w:t>
            </w:r>
          </w:p>
          <w:p w14:paraId="3C0A4CE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73E7E0E8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7965AE6" w14:textId="39B5CE89" w:rsidR="00AF5825" w:rsidRPr="00A46E7C" w:rsidRDefault="00AF5825" w:rsidP="00CC1621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. </w:t>
            </w:r>
            <w:r w:rsidR="00794BA0"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S BOGOM NA PUTU</w:t>
            </w:r>
            <w:r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A46E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8C9184C" w14:textId="07FEB8B5" w:rsidR="00E077A2" w:rsidRPr="00855311" w:rsidRDefault="00E077A2" w:rsidP="00E077A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05AE5CD" w14:textId="2B3A53DD" w:rsidR="00E077A2" w:rsidRPr="00855311" w:rsidRDefault="00E077A2" w:rsidP="00E077A2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21DB5930" w:rsidR="00255FA3" w:rsidRPr="00855311" w:rsidRDefault="00F87239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7E6234E" w14:textId="30B739C4" w:rsidR="00A46E7C" w:rsidRPr="00A46E7C" w:rsidRDefault="00A46E7C" w:rsidP="00255FA3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. S BOGOM NA PUTU </w:t>
            </w:r>
            <w:r w:rsidRPr="00A46E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  <w:p w14:paraId="7EAEFC47" w14:textId="77777777" w:rsidR="00A46E7C" w:rsidRDefault="00A46E7C" w:rsidP="00255FA3">
            <w:pPr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</w:pPr>
          </w:p>
          <w:p w14:paraId="2A02C8BB" w14:textId="28577B80" w:rsidR="00A46E7C" w:rsidRPr="00A46E7C" w:rsidRDefault="00AF5825" w:rsidP="00255FA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 xml:space="preserve">III. </w:t>
            </w:r>
            <w:r w:rsidR="00794BA0"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>GLASNICI BOŽJE BLIZINE I LJUBAVI</w:t>
            </w:r>
            <w:r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 xml:space="preserve"> </w:t>
            </w:r>
            <w:r w:rsidR="00A46E7C" w:rsidRPr="00A46E7C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(</w:t>
            </w:r>
            <w:r w:rsidR="008758DF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9</w:t>
            </w:r>
            <w:r w:rsidR="00A46E7C" w:rsidRPr="00A46E7C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004DF5BF" w14:textId="77777777" w:rsidR="009840E7" w:rsidRDefault="009840E7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3983921B" w14:textId="77777777" w:rsidR="00400CE4" w:rsidRPr="00623BF6" w:rsidRDefault="00400CE4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44"/>
                <w:szCs w:val="44"/>
              </w:rPr>
            </w:pPr>
          </w:p>
          <w:p w14:paraId="6E232A97" w14:textId="77777777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  <w:t xml:space="preserve">OŠ KV A.4.2. </w:t>
            </w: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Učenik pripovijeda važnije starozavjetne i novozavjetne tekstove i objašnjava njihovu poruku.</w:t>
            </w:r>
          </w:p>
          <w:p w14:paraId="7EE29E12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  <w:lastRenderedPageBreak/>
              <w:t xml:space="preserve">OŠ KV B.4.2. </w:t>
            </w: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Učenik opisuje događaje iz Isusova života koji pokazuju da je on obećani i naviješteni Sin Božji koji donosi Radosnu vijest spasenja svim ljudima.</w:t>
            </w:r>
          </w:p>
          <w:p w14:paraId="760C4B3C" w14:textId="15F0F65C" w:rsidR="00400CE4" w:rsidRPr="00855311" w:rsidRDefault="00400CE4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  <w:t xml:space="preserve">OŠ KV D.4.2. </w:t>
            </w: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</w:tc>
        <w:tc>
          <w:tcPr>
            <w:tcW w:w="7649" w:type="dxa"/>
          </w:tcPr>
          <w:p w14:paraId="0199B9BA" w14:textId="77777777" w:rsidR="009840E7" w:rsidRDefault="009840E7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286C152" w14:textId="77777777" w:rsidR="00623BF6" w:rsidRDefault="00623BF6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657F8E3B" w14:textId="77777777" w:rsidR="00623BF6" w:rsidRPr="00623BF6" w:rsidRDefault="00623BF6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6"/>
                <w:szCs w:val="26"/>
                <w:lang w:eastAsia="hr-HR"/>
              </w:rPr>
            </w:pPr>
          </w:p>
          <w:p w14:paraId="747CA047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Građanski odgoji obrazovanje:</w:t>
            </w:r>
          </w:p>
          <w:p w14:paraId="6C1DA832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48CA6F4A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goo C.2.1. Sudjeluje u unaprjeđenju života i rada škole.  </w:t>
            </w:r>
          </w:p>
          <w:p w14:paraId="191C3DBB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goo C.2.2. Promiče solidarnost u školi.</w:t>
            </w:r>
          </w:p>
          <w:p w14:paraId="6B78EC39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lastRenderedPageBreak/>
              <w:t>goo C.2.3. Promiče kvalitetu života u školi i demokratizaciju škole.</w:t>
            </w:r>
          </w:p>
          <w:p w14:paraId="190B36E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Održivi razvoj:</w:t>
            </w:r>
          </w:p>
          <w:p w14:paraId="5E45061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dr C.2.1. Solidaran je i empatičan u odnosu prema ljudima i drugim živim bićima.</w:t>
            </w:r>
          </w:p>
          <w:p w14:paraId="19069A16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Osobni i socijalni razvoj:</w:t>
            </w:r>
          </w:p>
          <w:p w14:paraId="2D5204A7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A.2.1. Razvija sliku o sebi.</w:t>
            </w:r>
          </w:p>
          <w:p w14:paraId="3E893929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A.2.2. Upravlja emocijama i ponašanjem.</w:t>
            </w:r>
          </w:p>
          <w:p w14:paraId="3162A01B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A.2.3. Razvija osobne potencijale</w:t>
            </w:r>
          </w:p>
          <w:p w14:paraId="2FA4E6DA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A.2.4. Razvija radne navike.</w:t>
            </w:r>
          </w:p>
          <w:p w14:paraId="6439182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osr B.2.1. Opisuje i uvažava potrebe i osjećaje drugih. </w:t>
            </w:r>
          </w:p>
          <w:p w14:paraId="7D5F8925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osr B.2.2. Razvija komunikacijske kompetencije. </w:t>
            </w:r>
          </w:p>
          <w:p w14:paraId="551D448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B.2.4. Suradnički uči i radi u timu.</w:t>
            </w:r>
          </w:p>
          <w:p w14:paraId="5ED9F0A3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C.2.3. Pridonosi razredu i školi.</w:t>
            </w:r>
          </w:p>
          <w:p w14:paraId="69F18D01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C.2.4. Razvija kulturni i nacionalni identitet zajedništvom i pripadnošću skupini.</w:t>
            </w:r>
          </w:p>
          <w:p w14:paraId="72BB5FD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Poduzetništvo:</w:t>
            </w:r>
          </w:p>
          <w:p w14:paraId="19598ED5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pod A.2.1. Primjenjuje inovativna i kreativna rješenja.</w:t>
            </w:r>
          </w:p>
          <w:p w14:paraId="1BC94A70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pod B.2.2. Planira i upravlja aktivnostima.</w:t>
            </w:r>
          </w:p>
          <w:p w14:paraId="143961FD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Uporaba informacijske i komunikacijske tehnologije</w:t>
            </w:r>
          </w:p>
          <w:p w14:paraId="7870DC55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1CC19647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Zdravlje</w:t>
            </w:r>
          </w:p>
          <w:p w14:paraId="49AEDCC3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B.2.1.A Razlikuje vrste komunikacije.</w:t>
            </w:r>
          </w:p>
          <w:p w14:paraId="5457FCCE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B.2.1.B Prepoznaje i procjenjuje vršnjačke odnose.</w:t>
            </w:r>
          </w:p>
          <w:p w14:paraId="4E8A4E1E" w14:textId="77777777" w:rsidR="00623BF6" w:rsidRPr="00623BF6" w:rsidRDefault="00623BF6" w:rsidP="00623BF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B.2.1.C Razlikuje vrste nasilja i načine nenasilnog rješavanja sukoba.</w:t>
            </w:r>
          </w:p>
          <w:p w14:paraId="2AE3A23A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  <w:t>B.2.2.B Objašnjava pravo na izbor.</w:t>
            </w:r>
          </w:p>
          <w:p w14:paraId="79D34FED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0"/>
                <w:szCs w:val="20"/>
                <w:lang w:eastAsia="hr-HR"/>
              </w:rPr>
              <w:t>Učiti kako učiti</w:t>
            </w:r>
          </w:p>
          <w:p w14:paraId="3AAE3487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4821FB94" w14:textId="77777777" w:rsidR="00623BF6" w:rsidRPr="00623BF6" w:rsidRDefault="00623BF6" w:rsidP="00623BF6">
            <w:pPr>
              <w:textAlignment w:val="center"/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BF8F00" w:themeColor="accent4" w:themeShade="BF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6C5937EC" w14:textId="5ABD431E" w:rsidR="00623BF6" w:rsidRPr="00855311" w:rsidRDefault="00623BF6" w:rsidP="00623BF6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536ECD3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9A65F19" w14:textId="77777777" w:rsidR="00AF5825" w:rsidRDefault="00AF5825" w:rsidP="00255FA3">
            <w:pPr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 xml:space="preserve">III. </w:t>
            </w:r>
            <w:r w:rsidR="00794BA0"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>GLASNICI BOŽJE BLIZINE I LJUBAVI</w:t>
            </w:r>
            <w:r w:rsidRPr="00A46E7C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 xml:space="preserve"> </w:t>
            </w:r>
            <w:r w:rsidRPr="00A46E7C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(nastavak)</w:t>
            </w:r>
          </w:p>
          <w:p w14:paraId="247BC594" w14:textId="77777777" w:rsidR="00BA4224" w:rsidRDefault="00BA4224" w:rsidP="00255FA3">
            <w:pPr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</w:pPr>
          </w:p>
          <w:p w14:paraId="0DC1DE3A" w14:textId="77777777" w:rsidR="00BA4224" w:rsidRDefault="00BA4224" w:rsidP="00255FA3">
            <w:pPr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</w:pPr>
          </w:p>
          <w:p w14:paraId="45AFFCB6" w14:textId="39DC4AC9" w:rsidR="00BA4224" w:rsidRPr="002857B3" w:rsidRDefault="00BA4224" w:rsidP="00255FA3">
            <w:pPr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V. ISUS JE SIN BOŽJI – SLUŠAJTE GA! </w:t>
            </w:r>
            <w:r w:rsidRPr="00A46E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1</w:t>
            </w:r>
            <w:r w:rsidR="008758D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</w:t>
            </w:r>
            <w:r w:rsidRPr="00A46E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79BBCBB8" w14:textId="77777777" w:rsidR="00B506D3" w:rsidRDefault="00B506D3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2E53EF00" w14:textId="77777777" w:rsidR="00BA4224" w:rsidRDefault="00BA4224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7C230B68" w14:textId="77777777" w:rsidR="00BA4224" w:rsidRDefault="00BA4224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3FC268F2" w14:textId="77777777" w:rsidR="00BA4224" w:rsidRDefault="00BA4224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730EA20D" w14:textId="77777777" w:rsidR="00BA4224" w:rsidRDefault="00BA4224" w:rsidP="00400CE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5E784006" w14:textId="77777777" w:rsidR="00B74526" w:rsidRDefault="00B74526" w:rsidP="00B7452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OŠ KV A.4.2. </w:t>
            </w: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Učenik pripovijeda važnije starozavjetne i novozavjetne tekstove i objašnjava njihovu poruku.</w:t>
            </w:r>
          </w:p>
          <w:p w14:paraId="3DEC0A25" w14:textId="77777777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OŠ KV A.4.3. </w:t>
            </w: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Učenik prepoznaje različite načine čovjekova traganja za Bogom i postojanje </w:t>
            </w:r>
          </w:p>
          <w:p w14:paraId="234E0FF9" w14:textId="77777777" w:rsidR="00B74526" w:rsidRPr="00623BF6" w:rsidRDefault="00B74526" w:rsidP="00B7452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lastRenderedPageBreak/>
              <w:t xml:space="preserve">različitih religija kako bi razumio i poštivao </w:t>
            </w:r>
          </w:p>
          <w:p w14:paraId="6C6370D2" w14:textId="04C797D5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druge</w:t>
            </w:r>
          </w:p>
          <w:p w14:paraId="136BCCB4" w14:textId="77777777" w:rsidR="00BA4224" w:rsidRPr="00623BF6" w:rsidRDefault="00BA4224" w:rsidP="00BA4224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OŠ KV B.4.2. </w:t>
            </w: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Učenik opisuje događaje iz Isusova života koji pokazuju da je on obećani i naviješteni Sin Božji koji donosi Radosnu vijest spasenja svim ljudima.</w:t>
            </w:r>
          </w:p>
          <w:p w14:paraId="66C32E48" w14:textId="77777777" w:rsidR="00BA4224" w:rsidRPr="00623BF6" w:rsidRDefault="00BA4224" w:rsidP="00BA4224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OŠ KV D.4.2. </w:t>
            </w: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0B7EA84A" w14:textId="1E239C64" w:rsidR="00BA4224" w:rsidRPr="00B74526" w:rsidRDefault="00BA4224" w:rsidP="00BA4224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OŠ KV D.4.3.  </w:t>
            </w:r>
            <w:r w:rsidRPr="00623BF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Učenik prepoznaje temeljne pojmove židovstva s kojima se susreće kroz biblijske tekstove te zapaža znakove ( predmete, pojave) monoteističkih religija u svom okruženju.</w:t>
            </w:r>
          </w:p>
        </w:tc>
        <w:tc>
          <w:tcPr>
            <w:tcW w:w="7649" w:type="dxa"/>
          </w:tcPr>
          <w:p w14:paraId="741A64DA" w14:textId="77777777" w:rsidR="00B506D3" w:rsidRDefault="00B506D3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022BE32F" w14:textId="77777777" w:rsidR="00BA4224" w:rsidRDefault="00BA4224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5626E410" w14:textId="77777777" w:rsidR="00BA4224" w:rsidRDefault="00BA4224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27B7977C" w14:textId="77777777" w:rsidR="00BA4224" w:rsidRDefault="00BA4224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01F8E1DE" w14:textId="77777777" w:rsidR="00BA4224" w:rsidRPr="00BA4224" w:rsidRDefault="00BA4224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32"/>
                <w:szCs w:val="32"/>
                <w:lang w:eastAsia="hr-HR"/>
              </w:rPr>
            </w:pPr>
          </w:p>
          <w:p w14:paraId="43FDA4CA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</w:p>
          <w:p w14:paraId="74A7BA7D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61AA4DD6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goo C.2.1. Sudjeluje u unaprjeđenju života i rada škole.  </w:t>
            </w:r>
          </w:p>
          <w:p w14:paraId="5D78F178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2. Promiče solidarnost u školi.</w:t>
            </w:r>
          </w:p>
          <w:p w14:paraId="03D46390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2.3. Promiče kvalitetu života u školi i demokratizaciju škole.</w:t>
            </w:r>
          </w:p>
          <w:p w14:paraId="05FC2C0F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drživi razvoj:</w:t>
            </w:r>
          </w:p>
          <w:p w14:paraId="3632FD63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2.1. Solidaran je i empatičan u odnosu prema ljudima i drugim živim bićima.</w:t>
            </w:r>
          </w:p>
          <w:p w14:paraId="5D2F92CF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sobni i socijalni razvoj:</w:t>
            </w:r>
          </w:p>
          <w:p w14:paraId="051FF2DC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1. Razvija sliku o sebi.</w:t>
            </w:r>
          </w:p>
          <w:p w14:paraId="35B4855D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lastRenderedPageBreak/>
              <w:t>osr A.2.2. Upravlja emocijama i ponašanjem.</w:t>
            </w:r>
          </w:p>
          <w:p w14:paraId="696D1766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3. Razvija osobne potencijale</w:t>
            </w:r>
          </w:p>
          <w:p w14:paraId="1927A35C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2.4. Razvija radne navike.</w:t>
            </w:r>
          </w:p>
          <w:p w14:paraId="20B2CB34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B.2.1. Opisuje i uvažava potrebe i osjećaje drugih. </w:t>
            </w:r>
          </w:p>
          <w:p w14:paraId="062A4803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B.2.2. Razvija komunikacijske kompetencije. </w:t>
            </w:r>
          </w:p>
          <w:p w14:paraId="1F193E75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2.4. Suradnički uči i radi u timu.</w:t>
            </w:r>
          </w:p>
          <w:p w14:paraId="267DDE28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2.3. Pridonosi razredu i školi.</w:t>
            </w:r>
          </w:p>
          <w:p w14:paraId="45C05B3B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2.4. Razvija kulturni i nacionalni identitet zajedništvom i pripadnošću skupini.</w:t>
            </w:r>
          </w:p>
          <w:p w14:paraId="7F78B0D5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oduzetništvo:</w:t>
            </w:r>
          </w:p>
          <w:p w14:paraId="5424E9BE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A.2.1. Primjenjuje inovativna i kreativna rješenja.</w:t>
            </w:r>
          </w:p>
          <w:p w14:paraId="2727FC5C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B.2.2. Planira i upravlja aktivnostima.</w:t>
            </w:r>
          </w:p>
          <w:p w14:paraId="44092333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poraba informacijske i komunikacijske tehnologije</w:t>
            </w:r>
          </w:p>
          <w:p w14:paraId="2D9823D6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40A38715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ravlje</w:t>
            </w:r>
          </w:p>
          <w:p w14:paraId="5C820F43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A Razlikuje vrste komunikacije.</w:t>
            </w:r>
          </w:p>
          <w:p w14:paraId="049066FE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B Prepoznaje i procjenjuje vršnjačke odnose.</w:t>
            </w:r>
          </w:p>
          <w:p w14:paraId="32CBD619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2.1.C Razlikuje vrste nasilja i načine nenasilnog rješavanja sukoba.</w:t>
            </w:r>
          </w:p>
          <w:p w14:paraId="50E13CEC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2.2.B Objašnjava pravo na izbor.</w:t>
            </w:r>
          </w:p>
          <w:p w14:paraId="6BEAFA48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</w:t>
            </w:r>
          </w:p>
          <w:p w14:paraId="3090801D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328F9800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150ACE04" w14:textId="49C70C12" w:rsidR="00BA4224" w:rsidRPr="00855311" w:rsidRDefault="00BA4224" w:rsidP="00BA4224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FB711D0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7C8B32B" w14:textId="77777777" w:rsidR="00A46E7C" w:rsidRDefault="00BA4224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V. ISUS JE SIN BOŽJI – SLUŠAJTE GA! </w:t>
            </w:r>
            <w:r w:rsidRPr="00A46E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3BE4CA46" w14:textId="6CC491E0" w:rsidR="00BA4224" w:rsidRPr="00BA4224" w:rsidRDefault="00BA4224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476240" w14:textId="4BC5EC6D" w:rsidR="00255FA3" w:rsidRPr="00855311" w:rsidRDefault="00255FA3" w:rsidP="002857B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484C29B" w14:textId="1AF1784A" w:rsidR="00255FA3" w:rsidRPr="00855311" w:rsidRDefault="00255FA3" w:rsidP="002857B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1BAF29C3" w:rsidR="00255FA3" w:rsidRPr="00855311" w:rsidRDefault="00350E10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B0C72B0" w14:textId="01CB65EF" w:rsidR="00A46E7C" w:rsidRPr="00A46E7C" w:rsidRDefault="00A46E7C" w:rsidP="00255FA3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V. ISUS JE SIN BOŽJI – SLUŠAJTE GA! </w:t>
            </w:r>
            <w:r w:rsidRPr="00A46E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545FEB85" w14:textId="77777777" w:rsidR="00A46E7C" w:rsidRDefault="00A46E7C" w:rsidP="00255FA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1ECFA2EA" w14:textId="77777777" w:rsidR="00A46E7C" w:rsidRDefault="00A46E7C" w:rsidP="00255FA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6C9FF5F6" w14:textId="09A5D0C1" w:rsidR="00D500DA" w:rsidRPr="00855311" w:rsidRDefault="00A46E7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</w:t>
            </w:r>
            <w:r w:rsidRPr="00794BA0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NA ISUSOVU PUTU – SLIJEDIMO NJEGOVO DJELO</w:t>
            </w: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A46E7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1</w:t>
            </w:r>
            <w:r w:rsidR="00745D0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3</w:t>
            </w:r>
            <w:r w:rsidRPr="00A46E7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00B6C13C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2505676F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3801FB67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5A94DEB8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229DCA20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6F9B4274" w14:textId="77777777" w:rsidR="00400CE4" w:rsidRDefault="00400CE4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  <w:p w14:paraId="42623941" w14:textId="77777777" w:rsidR="00B74526" w:rsidRDefault="00B74526" w:rsidP="00400CE4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OŠ KV A.4.2. </w:t>
            </w:r>
            <w:r w:rsidRPr="00623BF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Učenik pripovijeda važnije starozavjetne i novozavjetne tekstove i objašnjava njihovu poruku.</w:t>
            </w:r>
          </w:p>
          <w:p w14:paraId="260E3B20" w14:textId="02B05965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OŠ KV B.4.3. </w:t>
            </w:r>
            <w:r w:rsidRPr="00623BF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Učenik otkriva i objašnjava korizmu kao dragocjeno vrijeme slavljenja </w:t>
            </w:r>
            <w:r w:rsidRPr="00623BF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lastRenderedPageBreak/>
              <w:t>Boga djelima posta, molitve i milosrđa, a Uskrs kao slavlje pobjede uskrsnuloga Krista.</w:t>
            </w:r>
          </w:p>
          <w:p w14:paraId="0AFF0508" w14:textId="77777777" w:rsidR="00400CE4" w:rsidRPr="00623BF6" w:rsidRDefault="00400CE4" w:rsidP="00400CE4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OŠ KV B.4.1. </w:t>
            </w:r>
            <w:r w:rsidRPr="00623BF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  <w:p w14:paraId="098599A0" w14:textId="6337E3CE" w:rsidR="00B506D3" w:rsidRPr="00B74526" w:rsidRDefault="00400CE4" w:rsidP="00400CE4">
            <w:pP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OŠ KV D.4.2. </w:t>
            </w:r>
            <w:r w:rsidRPr="00623BF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</w:tc>
        <w:tc>
          <w:tcPr>
            <w:tcW w:w="7649" w:type="dxa"/>
          </w:tcPr>
          <w:p w14:paraId="615AA383" w14:textId="77777777" w:rsid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44AC1E15" w14:textId="77777777" w:rsid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3025F1DA" w14:textId="77777777" w:rsid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5A2F8A68" w14:textId="77777777" w:rsid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0FDF9C1F" w14:textId="77777777" w:rsid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738BA09B" w14:textId="77777777" w:rsidR="00623BF6" w:rsidRPr="00623BF6" w:rsidRDefault="00623BF6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522AF1E8" w14:textId="4E9D5544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Građanski odgoji obrazovanje:</w:t>
            </w:r>
          </w:p>
          <w:p w14:paraId="548F325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148A098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goo C.2.1. Sudjeluje u unaprjeđenju života i rada škole.  </w:t>
            </w:r>
          </w:p>
          <w:p w14:paraId="0E9C00B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oo C.2.2. Promiče solidarnost u školi.</w:t>
            </w:r>
          </w:p>
          <w:p w14:paraId="11D45EAD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oo C.2.3. Promiče kvalitetu života u školi i demokratizaciju škole.</w:t>
            </w:r>
          </w:p>
          <w:p w14:paraId="1B40BF6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drživi razvoj:</w:t>
            </w:r>
          </w:p>
          <w:p w14:paraId="1DFCBBB9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dr C.2.1. Solidaran je i empatičan u odnosu prema ljudima i drugim živim bićima.</w:t>
            </w:r>
          </w:p>
          <w:p w14:paraId="03BA7D1B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sobni i socijalni razvoj:</w:t>
            </w:r>
          </w:p>
          <w:p w14:paraId="245E209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lastRenderedPageBreak/>
              <w:t>osr A.2.1. Razvija sliku o sebi.</w:t>
            </w:r>
          </w:p>
          <w:p w14:paraId="4A143783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2. Upravlja emocijama i ponašanjem.</w:t>
            </w:r>
          </w:p>
          <w:p w14:paraId="04A2787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3. Razvija osobne potencijale</w:t>
            </w:r>
          </w:p>
          <w:p w14:paraId="67F3C824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A.2.4. Razvija radne navike.</w:t>
            </w:r>
          </w:p>
          <w:p w14:paraId="0E51EA4B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osr B.2.1. Opisuje i uvažava potrebe i osjećaje drugih. </w:t>
            </w:r>
          </w:p>
          <w:p w14:paraId="7795F13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osr B.2.2. Razvija komunikacijske kompetencije. </w:t>
            </w:r>
          </w:p>
          <w:p w14:paraId="4E53F777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B.2.4. Suradnički uči i radi u timu.</w:t>
            </w:r>
          </w:p>
          <w:p w14:paraId="06496F78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C.2.3. Pridonosi razredu i školi.</w:t>
            </w:r>
          </w:p>
          <w:p w14:paraId="4A45FCE6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sr C.2.4. Razvija kulturni i nacionalni identitet zajedništvom i pripadnošću skupini.</w:t>
            </w:r>
          </w:p>
          <w:p w14:paraId="7A03E72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oduzetništvo:</w:t>
            </w:r>
          </w:p>
          <w:p w14:paraId="02C6EC8E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d A.2.1. Primjenjuje inovativna i kreativna rješenja.</w:t>
            </w:r>
          </w:p>
          <w:p w14:paraId="246DB7F6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d B.2.2. Planira i upravlja aktivnostima.</w:t>
            </w:r>
          </w:p>
          <w:p w14:paraId="203730F0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Uporaba informacijske i komunikacijske tehnologije</w:t>
            </w:r>
          </w:p>
          <w:p w14:paraId="005D2622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108C89A5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Zdravlje</w:t>
            </w:r>
          </w:p>
          <w:p w14:paraId="7A89479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A Razlikuje vrste komunikacije.</w:t>
            </w:r>
          </w:p>
          <w:p w14:paraId="7F8D8E4F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B Prepoznaje i procjenjuje vršnjačke odnose.</w:t>
            </w:r>
          </w:p>
          <w:p w14:paraId="74996029" w14:textId="77777777" w:rsidR="00B506D3" w:rsidRPr="00855311" w:rsidRDefault="00B506D3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55311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.2.1.C Razlikuje vrste nasilja i načine nenasilnog rješavanja sukoba.</w:t>
            </w:r>
          </w:p>
          <w:p w14:paraId="3B0B01A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B.2.2.B Objašnjava pravo na izbor.</w:t>
            </w:r>
          </w:p>
          <w:p w14:paraId="304B27C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</w:t>
            </w:r>
          </w:p>
          <w:p w14:paraId="4E41DB6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4F8ADDA7" w14:textId="77777777" w:rsidR="00B506D3" w:rsidRPr="00855311" w:rsidRDefault="00B506D3" w:rsidP="00B506D3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09DD05A8" w14:textId="1D662457" w:rsidR="00255FA3" w:rsidRPr="00855311" w:rsidRDefault="00B506D3" w:rsidP="00B506D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855311"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</w:p>
          <w:p w14:paraId="75AC6157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E91DD11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53823C30" w14:textId="77777777" w:rsidR="00255FA3" w:rsidRDefault="00A46E7C" w:rsidP="0068633F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V. </w:t>
            </w:r>
            <w:r w:rsidRPr="00794BA0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NA ISUSOVU PUTU – SLIJEDIMO NJEGOVO DJELO</w:t>
            </w:r>
            <w:r w:rsidRPr="00855311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A46E7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nastavak</w:t>
            </w:r>
            <w:r w:rsidRPr="00A46E7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)</w:t>
            </w:r>
          </w:p>
          <w:p w14:paraId="65B41A4B" w14:textId="77777777" w:rsidR="00BA4224" w:rsidRDefault="00BA4224" w:rsidP="0068633F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14:paraId="3EB51894" w14:textId="77777777" w:rsidR="00BA4224" w:rsidRDefault="00BA4224" w:rsidP="0068633F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14:paraId="7BAEB95A" w14:textId="0EF14F2C" w:rsidR="00BA4224" w:rsidRPr="00855311" w:rsidRDefault="00BA4224" w:rsidP="0068633F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VI. S KRISTOM U ZAJEDNIŠTVU CRKVE </w:t>
            </w:r>
            <w:r w:rsidRPr="00A46E7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13</w:t>
            </w:r>
            <w:r w:rsidRPr="00A46E7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37FD329D" w14:textId="77777777" w:rsidR="00627CCA" w:rsidRDefault="00627CCA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41A42" w14:textId="77777777" w:rsidR="00BA4224" w:rsidRDefault="00BA4224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290B8" w14:textId="77777777" w:rsidR="00BA4224" w:rsidRDefault="00BA4224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529B9" w14:textId="77777777" w:rsidR="00BA4224" w:rsidRDefault="00BA4224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8AA22" w14:textId="77777777" w:rsidR="00BA4224" w:rsidRDefault="00BA4224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FC67D" w14:textId="77777777" w:rsidR="00BA4224" w:rsidRDefault="00BA4224" w:rsidP="00627C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97337" w14:textId="77777777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OŠ KV A.4.2. </w:t>
            </w:r>
            <w:r w:rsidRPr="00623BF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Učenik pripovijeda važnije starozavjetne i novozavjetne tekstove i objašnjava njihovu poruku.</w:t>
            </w:r>
          </w:p>
          <w:p w14:paraId="3CE603FC" w14:textId="77777777" w:rsidR="00B74526" w:rsidRPr="00623BF6" w:rsidRDefault="00B74526" w:rsidP="00B74526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OŠ KV A.4.3. </w:t>
            </w:r>
            <w:r w:rsidRPr="00623BF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Učenik prepoznaje različite načine čovjekova traganja za Bogom i postojanje različitih religija kako bi razumio i poštivao druge</w:t>
            </w:r>
          </w:p>
          <w:p w14:paraId="6F0E8A71" w14:textId="77777777" w:rsidR="00BA4224" w:rsidRPr="00623BF6" w:rsidRDefault="00BA4224" w:rsidP="00BA4224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OŠ KV D.4.1. </w:t>
            </w:r>
            <w:r w:rsidRPr="00623BF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 xml:space="preserve">Učenik prepoznaje djelovanje Duha Svetoga u </w:t>
            </w:r>
            <w:r w:rsidRPr="00623BF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lastRenderedPageBreak/>
              <w:t>važnijim događajima u povijesti Crkve i u Crkvi danas.</w:t>
            </w:r>
          </w:p>
          <w:p w14:paraId="029F75B2" w14:textId="42639F0F" w:rsidR="00BA4224" w:rsidRPr="00855311" w:rsidRDefault="00BA4224" w:rsidP="00BA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 xml:space="preserve">OŠ KV D.4.2. </w:t>
            </w:r>
            <w:r w:rsidRPr="00623BF6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</w:tc>
        <w:tc>
          <w:tcPr>
            <w:tcW w:w="7649" w:type="dxa"/>
          </w:tcPr>
          <w:p w14:paraId="547C8BB6" w14:textId="77777777" w:rsid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610DF" w14:textId="77777777" w:rsidR="00BA4224" w:rsidRDefault="00BA4224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56AF0" w14:textId="77777777" w:rsidR="00BA4224" w:rsidRDefault="00BA4224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E9869" w14:textId="77777777" w:rsidR="00BA4224" w:rsidRDefault="00BA4224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856D0" w14:textId="77777777" w:rsidR="00BA4224" w:rsidRDefault="00BA4224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C1550" w14:textId="77777777" w:rsidR="00BA4224" w:rsidRPr="00BA4224" w:rsidRDefault="00BA4224" w:rsidP="00627CC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D1A6CF7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Građanski odgoji obrazovanje:</w:t>
            </w:r>
          </w:p>
          <w:p w14:paraId="69D2FD78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5E52D835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goo C.2.1. Sudjeluje u unaprjeđenju života i rada škole.  </w:t>
            </w:r>
          </w:p>
          <w:p w14:paraId="2B3D4D82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goo C.2.2. Promiče solidarnost u školi.</w:t>
            </w:r>
          </w:p>
          <w:p w14:paraId="69D34F69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goo C.2.3. Promiče kvalitetu života u školi i demokratizaciju škole.</w:t>
            </w:r>
          </w:p>
          <w:p w14:paraId="6A9A7184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Održivi razvoj:</w:t>
            </w:r>
          </w:p>
          <w:p w14:paraId="4201D741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dr C.2.1. Solidaran je i empatičan u odnosu prema ljudima i drugim živim bićima.</w:t>
            </w:r>
          </w:p>
          <w:p w14:paraId="5BABAD95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Osobni i socijalni razvoj:</w:t>
            </w:r>
          </w:p>
          <w:p w14:paraId="642F0637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1. Razvija sliku o sebi.</w:t>
            </w:r>
          </w:p>
          <w:p w14:paraId="7B0E6B0E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2. Upravlja emocijama i ponašanjem.</w:t>
            </w:r>
          </w:p>
          <w:p w14:paraId="732DFAAF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3. Razvija osobne potencijale</w:t>
            </w:r>
          </w:p>
          <w:p w14:paraId="45F6FC7E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A.2.4. Razvija radne navike.</w:t>
            </w:r>
          </w:p>
          <w:p w14:paraId="2F413D6C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lastRenderedPageBreak/>
              <w:t xml:space="preserve">osr B.2.1. Opisuje i uvažava potrebe i osjećaje drugih. </w:t>
            </w:r>
          </w:p>
          <w:p w14:paraId="74DE354B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osr B.2.2. Razvija komunikacijske kompetencije. </w:t>
            </w:r>
          </w:p>
          <w:p w14:paraId="0BAF6F04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B.2.4. Suradnički uči i radi u timu.</w:t>
            </w:r>
          </w:p>
          <w:p w14:paraId="6442AE2A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.2.3. Pridonosi razredu i školi.</w:t>
            </w:r>
          </w:p>
          <w:p w14:paraId="6D20668F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osr C.2.4. Razvija kulturni i nacionalni identitet zajedništvom i pripadnošću skupini.</w:t>
            </w:r>
          </w:p>
          <w:p w14:paraId="0F0B6BF8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Poduzetništvo:</w:t>
            </w:r>
          </w:p>
          <w:p w14:paraId="4439D1D9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pod A.2.1. Primjenjuje inovativna i kreativna rješenja.</w:t>
            </w:r>
          </w:p>
          <w:p w14:paraId="793459FB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pod B.2.2. Planira i upravlja aktivnostima.</w:t>
            </w:r>
          </w:p>
          <w:p w14:paraId="686CDE74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Uporaba informacijske i komunikacijske tehnologije</w:t>
            </w:r>
          </w:p>
          <w:p w14:paraId="339EF41D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7407CC8E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Zdravlje</w:t>
            </w:r>
          </w:p>
          <w:p w14:paraId="6A3F637C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A Razlikuje vrste komunikacije.</w:t>
            </w:r>
          </w:p>
          <w:p w14:paraId="1CD88EA6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B Prepoznaje i procjenjuje vršnjačke odnose.</w:t>
            </w:r>
          </w:p>
          <w:p w14:paraId="3AE540C9" w14:textId="77777777" w:rsidR="00BA4224" w:rsidRPr="00623BF6" w:rsidRDefault="00BA4224" w:rsidP="00BA422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B.2.1.C Razlikuje vrste nasilja i načine nenasilnog rješavanja sukoba.</w:t>
            </w:r>
          </w:p>
          <w:p w14:paraId="07F327A1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B.2.2.B Objašnjava pravo na izbor.</w:t>
            </w:r>
          </w:p>
          <w:p w14:paraId="1643FF57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b/>
                <w:bCs/>
                <w:color w:val="ED7D31" w:themeColor="accent2"/>
                <w:sz w:val="20"/>
                <w:szCs w:val="20"/>
                <w:lang w:eastAsia="hr-HR"/>
              </w:rPr>
              <w:t>Učiti kako učiti</w:t>
            </w:r>
          </w:p>
          <w:p w14:paraId="49A77AC1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391D2943" w14:textId="77777777" w:rsidR="00BA4224" w:rsidRPr="00623BF6" w:rsidRDefault="00BA4224" w:rsidP="00BA4224">
            <w:pPr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623BF6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7D7AC3A8" w14:textId="2EC4BF71" w:rsidR="00BA4224" w:rsidRPr="00855311" w:rsidRDefault="00BA4224" w:rsidP="00BA42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3BF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255FA3" w:rsidRPr="00855311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258E9DCB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D52BDAC" w14:textId="77777777" w:rsidR="00255FA3" w:rsidRDefault="00A46E7C" w:rsidP="00255FA3">
            <w:pP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VI. S KRISTOM U ZAJEDNIŠTVU CRKVE </w:t>
            </w:r>
            <w:r w:rsidRPr="00A46E7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</w:t>
            </w:r>
            <w:r w:rsidR="00BA4224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nastavak</w:t>
            </w:r>
            <w:r w:rsidRPr="00A46E7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)</w:t>
            </w:r>
          </w:p>
          <w:p w14:paraId="3CEB1660" w14:textId="62CAB418" w:rsidR="00BA4224" w:rsidRPr="00855311" w:rsidRDefault="00BA4224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13717DF" w14:textId="77777777" w:rsidR="00400CE4" w:rsidRDefault="00400CE4" w:rsidP="00255FA3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  <w:p w14:paraId="505656A1" w14:textId="77777777" w:rsidR="00400CE4" w:rsidRDefault="00400CE4" w:rsidP="00255FA3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  <w:p w14:paraId="20B43D54" w14:textId="034FF463" w:rsidR="00400CE4" w:rsidRPr="00623BF6" w:rsidRDefault="00400CE4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9D33DFE" w14:textId="77777777" w:rsidR="00623BF6" w:rsidRPr="00BA4224" w:rsidRDefault="00623BF6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</w:p>
          <w:p w14:paraId="0881175A" w14:textId="7A910BF3" w:rsidR="00623BF6" w:rsidRPr="00855311" w:rsidRDefault="00623BF6" w:rsidP="00623BF6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0F33C712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648EB2F" w14:textId="7945B649" w:rsidR="00255FA3" w:rsidRPr="00855311" w:rsidRDefault="00A46E7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A46E7C"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  <w:t xml:space="preserve">VI. S KRISTOM U ZAJEDNIŠTVU CRKVE </w:t>
            </w:r>
            <w:r w:rsidRPr="00A46E7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67323D9" w14:textId="77777777" w:rsidR="00255FA3" w:rsidRPr="00855311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77777777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0405D0C2" w14:textId="77777777" w:rsidR="004A0DB3" w:rsidRPr="00855311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E2667DC" w14:textId="09C515D8" w:rsidR="00C8260E" w:rsidRPr="00855311" w:rsidRDefault="00904D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55311">
        <w:rPr>
          <w:rFonts w:asciiTheme="minorHAnsi" w:hAnsiTheme="minorHAnsi" w:cstheme="minorHAnsi"/>
          <w:b/>
          <w:bCs/>
          <w:sz w:val="28"/>
          <w:szCs w:val="28"/>
        </w:rPr>
        <w:t xml:space="preserve">PRILAGODBA ZA UČENIKE PO </w:t>
      </w:r>
      <w:r w:rsidR="00A567A0" w:rsidRPr="00855311">
        <w:rPr>
          <w:rFonts w:asciiTheme="minorHAnsi" w:hAnsiTheme="minorHAnsi" w:cstheme="minorHAnsi"/>
          <w:b/>
          <w:bCs/>
          <w:sz w:val="28"/>
          <w:szCs w:val="28"/>
        </w:rPr>
        <w:t>IOOP-u</w:t>
      </w:r>
      <w:r w:rsidRPr="0085531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B77EB0C" w14:textId="0280F458" w:rsidR="00904D24" w:rsidRPr="00855311" w:rsidRDefault="00904D24">
      <w:pPr>
        <w:rPr>
          <w:rFonts w:asciiTheme="minorHAnsi" w:hAnsiTheme="minorHAnsi" w:cstheme="minorHAnsi"/>
        </w:rPr>
      </w:pPr>
    </w:p>
    <w:p w14:paraId="6FE16054" w14:textId="2594B409" w:rsidR="00904D24" w:rsidRPr="00855311" w:rsidRDefault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</w:t>
      </w:r>
      <w:r w:rsidR="009D485E" w:rsidRPr="00855311">
        <w:rPr>
          <w:rFonts w:asciiTheme="minorHAnsi" w:hAnsiTheme="minorHAnsi" w:cstheme="minorHAnsi"/>
          <w:b/>
          <w:bCs/>
        </w:rPr>
        <w:t>,</w:t>
      </w:r>
      <w:r w:rsidR="00904D24" w:rsidRPr="00855311">
        <w:rPr>
          <w:rFonts w:asciiTheme="minorHAnsi" w:hAnsiTheme="minorHAnsi" w:cstheme="minorHAnsi"/>
          <w:b/>
          <w:bCs/>
        </w:rPr>
        <w:t xml:space="preserve"> </w:t>
      </w:r>
      <w:r w:rsidRPr="00855311">
        <w:rPr>
          <w:rFonts w:asciiTheme="minorHAnsi" w:hAnsiTheme="minorHAnsi" w:cstheme="minorHAnsi"/>
          <w:b/>
          <w:bCs/>
        </w:rPr>
        <w:t>razred</w:t>
      </w:r>
    </w:p>
    <w:p w14:paraId="747A232E" w14:textId="5C0965B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jedenje u prvoj klupi</w:t>
      </w:r>
    </w:p>
    <w:p w14:paraId="0CA47ED8" w14:textId="77004A5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ažnja slabijeg intenziteta, koncentracija varira, potrebno stalno usmjeravanje uz verbalno vođenje</w:t>
      </w:r>
    </w:p>
    <w:p w14:paraId="1DA2E3EF" w14:textId="22B82A5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mogućiti dulje vrijeme za prepisivanje s ploče</w:t>
      </w:r>
    </w:p>
    <w:p w14:paraId="0D0F1BE6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17ADF264" w14:textId="24BF829C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 pismenih provjera smanjiti broj zadataka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 mogućnost upoznavanja s tipom pitanja u ispitu unaprijed, smanjenje zahtjeva u odnosu na količinu pisanja</w:t>
      </w:r>
    </w:p>
    <w:p w14:paraId="4D303414" w14:textId="7AE7A4A2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7ED62824" w14:textId="0E9549F4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2EC22EF0" w14:textId="2C3994AC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6A8F7292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lastRenderedPageBreak/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1C2B2C86" w14:textId="311D478B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B4E7E0E" w14:textId="1D46C1C5" w:rsidR="005B19A1" w:rsidRPr="00855311" w:rsidRDefault="005B19A1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3E346D15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25ABD845" w14:textId="3A6809FA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sjedenje bliže vjeroučitelju, pratiti sudjeluje li na satu, prepisuje li, označiti DZ</w:t>
      </w:r>
    </w:p>
    <w:p w14:paraId="4C9498DF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4E76BCD0" w14:textId="6DF02C00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D812FB4" w14:textId="6C165A81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300FB60D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65C7EA43" w14:textId="309AFD6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4172E880" w14:textId="43D6B69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 xml:space="preserve">produljeno vrijeme za prepisivanje i pisanje testova;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kod pismenih provjera smanjiti broj zadataka, mogućnost upoznavanja s tipom pitanja u ispitu unaprijed, smanjenje zahtjeva u odnosu na količinu pisanja</w:t>
      </w:r>
    </w:p>
    <w:p w14:paraId="11C924E6" w14:textId="5AE52B6B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D72EED2" w14:textId="05DB33D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012F2D0F" w14:textId="76CEF77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7CF87994" w14:textId="635D0B9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99A90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49D71D8A" w14:textId="0DBD87E1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5C95165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E87E8D1" w14:textId="466CDDA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0B7EB8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2AD458CA" w14:textId="59812710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5C5A3029" w14:textId="1D05C94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</w:p>
    <w:p w14:paraId="03955CCD" w14:textId="5F42D465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ticati samostalnost u radu, motiviranost, ohrabriti, nagraditi trud i zalaganje</w:t>
      </w:r>
    </w:p>
    <w:p w14:paraId="2A50FAAC" w14:textId="0FAFFD9D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7FAD5852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E845E82" w14:textId="628B8A4E" w:rsidR="005B19A1" w:rsidRPr="00855311" w:rsidRDefault="00DB4EF2" w:rsidP="00B25DB6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sectPr w:rsidR="005B19A1" w:rsidRPr="00855311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851652">
    <w:abstractNumId w:val="8"/>
  </w:num>
  <w:num w:numId="2" w16cid:durableId="1917204973">
    <w:abstractNumId w:val="12"/>
  </w:num>
  <w:num w:numId="3" w16cid:durableId="1916283803">
    <w:abstractNumId w:val="17"/>
  </w:num>
  <w:num w:numId="4" w16cid:durableId="1700274245">
    <w:abstractNumId w:val="2"/>
  </w:num>
  <w:num w:numId="5" w16cid:durableId="1128546399">
    <w:abstractNumId w:val="14"/>
  </w:num>
  <w:num w:numId="6" w16cid:durableId="1301302070">
    <w:abstractNumId w:val="3"/>
  </w:num>
  <w:num w:numId="7" w16cid:durableId="1089161593">
    <w:abstractNumId w:val="13"/>
  </w:num>
  <w:num w:numId="8" w16cid:durableId="2111655144">
    <w:abstractNumId w:val="1"/>
  </w:num>
  <w:num w:numId="9" w16cid:durableId="209148961">
    <w:abstractNumId w:val="4"/>
  </w:num>
  <w:num w:numId="10" w16cid:durableId="155809183">
    <w:abstractNumId w:val="11"/>
  </w:num>
  <w:num w:numId="11" w16cid:durableId="716902585">
    <w:abstractNumId w:val="16"/>
  </w:num>
  <w:num w:numId="12" w16cid:durableId="1005787091">
    <w:abstractNumId w:val="7"/>
  </w:num>
  <w:num w:numId="13" w16cid:durableId="201794285">
    <w:abstractNumId w:val="9"/>
  </w:num>
  <w:num w:numId="14" w16cid:durableId="1524200888">
    <w:abstractNumId w:val="5"/>
  </w:num>
  <w:num w:numId="15" w16cid:durableId="436755929">
    <w:abstractNumId w:val="0"/>
  </w:num>
  <w:num w:numId="16" w16cid:durableId="526405951">
    <w:abstractNumId w:val="10"/>
  </w:num>
  <w:num w:numId="17" w16cid:durableId="2030795745">
    <w:abstractNumId w:val="6"/>
  </w:num>
  <w:num w:numId="18" w16cid:durableId="171627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F3105"/>
    <w:rsid w:val="0012543B"/>
    <w:rsid w:val="00132B12"/>
    <w:rsid w:val="00161389"/>
    <w:rsid w:val="00243181"/>
    <w:rsid w:val="00255FA3"/>
    <w:rsid w:val="00271AC0"/>
    <w:rsid w:val="002857B3"/>
    <w:rsid w:val="002C75DB"/>
    <w:rsid w:val="00350E10"/>
    <w:rsid w:val="00375A6E"/>
    <w:rsid w:val="00390679"/>
    <w:rsid w:val="003A5020"/>
    <w:rsid w:val="00400CE4"/>
    <w:rsid w:val="004218CA"/>
    <w:rsid w:val="004417E7"/>
    <w:rsid w:val="0044293F"/>
    <w:rsid w:val="00465373"/>
    <w:rsid w:val="004A0DB3"/>
    <w:rsid w:val="004B72AC"/>
    <w:rsid w:val="004D5420"/>
    <w:rsid w:val="004D7E81"/>
    <w:rsid w:val="00551DC7"/>
    <w:rsid w:val="005548A3"/>
    <w:rsid w:val="00554A36"/>
    <w:rsid w:val="00593D3E"/>
    <w:rsid w:val="005B19A1"/>
    <w:rsid w:val="005C4856"/>
    <w:rsid w:val="005F6C74"/>
    <w:rsid w:val="006158F3"/>
    <w:rsid w:val="00623BF6"/>
    <w:rsid w:val="00627CCA"/>
    <w:rsid w:val="0068633F"/>
    <w:rsid w:val="006B1ECB"/>
    <w:rsid w:val="006D1C1A"/>
    <w:rsid w:val="006D2B5E"/>
    <w:rsid w:val="0071250A"/>
    <w:rsid w:val="0073248D"/>
    <w:rsid w:val="00745D0F"/>
    <w:rsid w:val="00760542"/>
    <w:rsid w:val="00794BA0"/>
    <w:rsid w:val="00855311"/>
    <w:rsid w:val="008758DF"/>
    <w:rsid w:val="00877D49"/>
    <w:rsid w:val="008A575E"/>
    <w:rsid w:val="00904D24"/>
    <w:rsid w:val="009133A4"/>
    <w:rsid w:val="00914F12"/>
    <w:rsid w:val="00930B74"/>
    <w:rsid w:val="0098003D"/>
    <w:rsid w:val="009840E7"/>
    <w:rsid w:val="009D485E"/>
    <w:rsid w:val="009E2E1B"/>
    <w:rsid w:val="00A16E61"/>
    <w:rsid w:val="00A2058B"/>
    <w:rsid w:val="00A46E7C"/>
    <w:rsid w:val="00A567A0"/>
    <w:rsid w:val="00AF5825"/>
    <w:rsid w:val="00AF71C6"/>
    <w:rsid w:val="00B25DB6"/>
    <w:rsid w:val="00B41A53"/>
    <w:rsid w:val="00B46C8C"/>
    <w:rsid w:val="00B506D3"/>
    <w:rsid w:val="00B74526"/>
    <w:rsid w:val="00B81FAA"/>
    <w:rsid w:val="00BA4224"/>
    <w:rsid w:val="00BB6D9C"/>
    <w:rsid w:val="00BE53FC"/>
    <w:rsid w:val="00C439DA"/>
    <w:rsid w:val="00C74211"/>
    <w:rsid w:val="00C8260E"/>
    <w:rsid w:val="00CC1621"/>
    <w:rsid w:val="00CF0C44"/>
    <w:rsid w:val="00CF1949"/>
    <w:rsid w:val="00D03F8C"/>
    <w:rsid w:val="00D35EE8"/>
    <w:rsid w:val="00D500DA"/>
    <w:rsid w:val="00D73ED0"/>
    <w:rsid w:val="00D93D00"/>
    <w:rsid w:val="00DB14D1"/>
    <w:rsid w:val="00DB22F2"/>
    <w:rsid w:val="00DB4EF2"/>
    <w:rsid w:val="00DD6463"/>
    <w:rsid w:val="00DF2694"/>
    <w:rsid w:val="00DF2D5C"/>
    <w:rsid w:val="00E077A2"/>
    <w:rsid w:val="00E554CA"/>
    <w:rsid w:val="00E60CEC"/>
    <w:rsid w:val="00E72DF1"/>
    <w:rsid w:val="00EB3F6C"/>
    <w:rsid w:val="00EE547A"/>
    <w:rsid w:val="00EE78B0"/>
    <w:rsid w:val="00F327D9"/>
    <w:rsid w:val="00F45D57"/>
    <w:rsid w:val="00F758EB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F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2620</Words>
  <Characters>16088</Characters>
  <Application>Microsoft Office Word</Application>
  <DocSecurity>0</DocSecurity>
  <Lines>946</Lines>
  <Paragraphs>3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1</cp:revision>
  <dcterms:created xsi:type="dcterms:W3CDTF">2019-09-06T16:23:00Z</dcterms:created>
  <dcterms:modified xsi:type="dcterms:W3CDTF">2025-11-16T23:37:00Z</dcterms:modified>
</cp:coreProperties>
</file>